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="008E2919" w:rsidP="00FF22B9" w:rsidRDefault="008E2919" w14:paraId="7B3FC039" w14:textId="31B2A87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6D2D6C">
        <w:rPr>
          <w:sz w:val="28"/>
          <w:szCs w:val="28"/>
        </w:rPr>
        <w:tab/>
      </w:r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B20075" w:rsidR="008B1BDD">
        <w:rPr>
          <w:sz w:val="28"/>
          <w:szCs w:val="28"/>
        </w:rPr>
        <w:t>201</w:t>
      </w:r>
      <w:r w:rsidR="00301636">
        <w:rPr>
          <w:sz w:val="28"/>
          <w:szCs w:val="28"/>
        </w:rPr>
        <w:t>9</w:t>
      </w:r>
      <w:r w:rsidRPr="00B20075" w:rsidR="008B1BDD">
        <w:rPr>
          <w:sz w:val="28"/>
          <w:szCs w:val="28"/>
        </w:rPr>
        <w:t>.</w:t>
      </w:r>
      <w:r w:rsidRPr="00B20075" w:rsidR="006D2D6C">
        <w:rPr>
          <w:sz w:val="28"/>
          <w:szCs w:val="28"/>
        </w:rPr>
        <w:t> </w:t>
      </w:r>
      <w:r w:rsidRPr="00B20075" w:rsidR="00B52A69">
        <w:rPr>
          <w:sz w:val="28"/>
          <w:szCs w:val="28"/>
        </w:rPr>
        <w:t xml:space="preserve">gada </w:t>
      </w:r>
      <w:r w:rsidR="006F2B9D">
        <w:rPr>
          <w:sz w:val="28"/>
          <w:szCs w:val="28"/>
        </w:rPr>
        <w:t>1</w:t>
      </w:r>
      <w:r w:rsidR="002B151F">
        <w:rPr>
          <w:sz w:val="28"/>
          <w:szCs w:val="28"/>
        </w:rPr>
        <w:t>.</w:t>
      </w:r>
      <w:r w:rsidR="0038777F">
        <w:rPr>
          <w:sz w:val="28"/>
          <w:szCs w:val="28"/>
        </w:rPr>
        <w:t> </w:t>
      </w:r>
      <w:r w:rsidR="006F2B9D">
        <w:rPr>
          <w:sz w:val="28"/>
          <w:szCs w:val="28"/>
        </w:rPr>
        <w:t>oktobrī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9482E" w:rsidP="002446BE" w:rsidRDefault="0079482E" w14:paraId="503F858E" w14:textId="4B046DBF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name="OLE_LINK4" w:id="0"/>
      <w:bookmarkStart w:name="OLE_LINK3" w:id="1"/>
      <w:r>
        <w:rPr>
          <w:b/>
          <w:sz w:val="28"/>
          <w:szCs w:val="28"/>
        </w:rPr>
        <w:t>Informatīvais ziņojums "Par 201</w:t>
      </w:r>
      <w:r w:rsidR="0030163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 gada </w:t>
      </w:r>
      <w:r w:rsidR="0089604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–</w:t>
      </w:r>
      <w:r w:rsidR="0089604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 </w:t>
      </w:r>
      <w:r w:rsidR="00896043">
        <w:rPr>
          <w:b/>
          <w:sz w:val="28"/>
          <w:szCs w:val="28"/>
        </w:rPr>
        <w:t>oktobra</w:t>
      </w:r>
      <w:r>
        <w:rPr>
          <w:b/>
          <w:sz w:val="28"/>
          <w:szCs w:val="28"/>
        </w:rPr>
        <w:t xml:space="preserve"> Eiropas Savienības Tieslietu un iekšlietu ministru padomē izskatāmajiem jautājumiem"</w:t>
      </w:r>
    </w:p>
    <w:bookmarkEnd w:id="0"/>
    <w:bookmarkEnd w:id="1"/>
    <w:p w:rsidR="0079482E" w:rsidP="0079482E" w:rsidRDefault="0079482E" w14:paraId="2FF387A2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364D57" w:rsidRDefault="0079482E" w14:paraId="2CA70CAC" w14:textId="0781B602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 w:rsidR="00DB4CF6">
        <w:rPr>
          <w:szCs w:val="28"/>
        </w:rPr>
        <w:t xml:space="preserve">Pieņemt zināšanai </w:t>
      </w:r>
      <w:r w:rsidR="0038777F">
        <w:rPr>
          <w:szCs w:val="28"/>
        </w:rPr>
        <w:t>M</w:t>
      </w:r>
      <w:r w:rsidR="00DB4CF6">
        <w:rPr>
          <w:szCs w:val="28"/>
        </w:rPr>
        <w:t>inistru prezidenta biedra</w:t>
      </w:r>
      <w:r w:rsidR="007138EB">
        <w:rPr>
          <w:szCs w:val="28"/>
        </w:rPr>
        <w:t>,</w:t>
      </w:r>
      <w:r w:rsidR="00DB4CF6">
        <w:rPr>
          <w:szCs w:val="28"/>
        </w:rPr>
        <w:t xml:space="preserve"> tieslietu ministra iesniegto informatīvo ziņojumu "Par 201</w:t>
      </w:r>
      <w:r w:rsidR="007138EB">
        <w:rPr>
          <w:szCs w:val="28"/>
        </w:rPr>
        <w:t>9</w:t>
      </w:r>
      <w:r w:rsidR="00DB4CF6">
        <w:rPr>
          <w:szCs w:val="28"/>
        </w:rPr>
        <w:t xml:space="preserve">. gada </w:t>
      </w:r>
      <w:r w:rsidR="00896043">
        <w:rPr>
          <w:szCs w:val="28"/>
        </w:rPr>
        <w:t>7</w:t>
      </w:r>
      <w:r w:rsidR="00DB4CF6">
        <w:rPr>
          <w:szCs w:val="28"/>
        </w:rPr>
        <w:t>.–</w:t>
      </w:r>
      <w:r w:rsidR="00896043">
        <w:rPr>
          <w:szCs w:val="28"/>
        </w:rPr>
        <w:t>8</w:t>
      </w:r>
      <w:r w:rsidR="00DB4CF6">
        <w:rPr>
          <w:szCs w:val="28"/>
        </w:rPr>
        <w:t>. </w:t>
      </w:r>
      <w:r w:rsidR="00896043">
        <w:rPr>
          <w:szCs w:val="28"/>
        </w:rPr>
        <w:t>oktobra</w:t>
      </w:r>
      <w:r w:rsidR="00DB4CF6">
        <w:rPr>
          <w:szCs w:val="28"/>
        </w:rPr>
        <w:t xml:space="preserve"> Eiropas Savienības Tieslietu un iekšlietu ministru padomē izskatāmajiem jautājumiem"</w:t>
      </w:r>
      <w:r>
        <w:rPr>
          <w:szCs w:val="28"/>
        </w:rPr>
        <w:t xml:space="preserve">. </w:t>
      </w:r>
    </w:p>
    <w:p w:rsidR="0079482E" w:rsidP="00364D57" w:rsidRDefault="0079482E" w14:paraId="1F9DEC84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005E03" w:rsidP="0049344D" w:rsidRDefault="0079482E" w14:paraId="3DA56BCF" w14:textId="1D09AD65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 w:rsidR="00DB4CF6">
        <w:rPr>
          <w:szCs w:val="28"/>
        </w:rPr>
        <w:t>Ministru prezidenta biedram, t</w:t>
      </w:r>
      <w:r>
        <w:rPr>
          <w:szCs w:val="28"/>
        </w:rPr>
        <w:t>ieslietu ministr</w:t>
      </w:r>
      <w:r w:rsidR="00C73882">
        <w:rPr>
          <w:szCs w:val="28"/>
        </w:rPr>
        <w:t xml:space="preserve">am </w:t>
      </w:r>
      <w:r w:rsidR="00301636">
        <w:rPr>
          <w:szCs w:val="28"/>
        </w:rPr>
        <w:t xml:space="preserve">Jānim </w:t>
      </w:r>
      <w:proofErr w:type="spellStart"/>
      <w:r w:rsidR="00301636">
        <w:rPr>
          <w:szCs w:val="28"/>
        </w:rPr>
        <w:t>Bordānam</w:t>
      </w:r>
      <w:proofErr w:type="spellEnd"/>
      <w:r w:rsidR="00301636">
        <w:rPr>
          <w:szCs w:val="28"/>
        </w:rPr>
        <w:t xml:space="preserve"> </w:t>
      </w:r>
      <w:r>
        <w:rPr>
          <w:szCs w:val="28"/>
        </w:rPr>
        <w:t>piedalīties 201</w:t>
      </w:r>
      <w:r w:rsidR="00D71D7B">
        <w:rPr>
          <w:szCs w:val="28"/>
        </w:rPr>
        <w:t>9</w:t>
      </w:r>
      <w:r>
        <w:rPr>
          <w:szCs w:val="28"/>
        </w:rPr>
        <w:t xml:space="preserve">. gada </w:t>
      </w:r>
      <w:r w:rsidR="00896043">
        <w:rPr>
          <w:szCs w:val="28"/>
        </w:rPr>
        <w:t>7</w:t>
      </w:r>
      <w:r>
        <w:rPr>
          <w:szCs w:val="28"/>
        </w:rPr>
        <w:t>.–</w:t>
      </w:r>
      <w:r w:rsidR="00896043">
        <w:rPr>
          <w:szCs w:val="28"/>
        </w:rPr>
        <w:t>8</w:t>
      </w:r>
      <w:r>
        <w:rPr>
          <w:szCs w:val="28"/>
        </w:rPr>
        <w:t>. </w:t>
      </w:r>
      <w:r w:rsidR="00896043">
        <w:rPr>
          <w:szCs w:val="28"/>
        </w:rPr>
        <w:t>ok</w:t>
      </w:r>
      <w:bookmarkStart w:name="_GoBack" w:id="2"/>
      <w:bookmarkEnd w:id="2"/>
      <w:r w:rsidR="00896043">
        <w:rPr>
          <w:szCs w:val="28"/>
        </w:rPr>
        <w:t>tobra</w:t>
      </w:r>
      <w:r>
        <w:rPr>
          <w:szCs w:val="28"/>
        </w:rPr>
        <w:t xml:space="preserve"> Eiropas Savienības Tieslietu un iekšlietu ministru padomē un pārstāvēt Latvijas Republiku</w:t>
      </w:r>
      <w:r w:rsidR="00DB4CF6">
        <w:rPr>
          <w:szCs w:val="28"/>
        </w:rPr>
        <w:t xml:space="preserve"> </w:t>
      </w:r>
      <w:r>
        <w:rPr>
          <w:szCs w:val="28"/>
        </w:rPr>
        <w:t>Tieslietu ministrijas kompetencē esošajos jautājumos</w:t>
      </w:r>
      <w:r w:rsidRPr="002B151F" w:rsidR="009F01FD">
        <w:rPr>
          <w:szCs w:val="28"/>
        </w:rPr>
        <w:t>.</w:t>
      </w:r>
    </w:p>
    <w:p w:rsidR="0079482E" w:rsidP="00DB68F1" w:rsidRDefault="0079482E" w14:paraId="6052657C" w14:textId="49B0E5EC">
      <w:pPr>
        <w:pStyle w:val="Nosaukums"/>
        <w:jc w:val="both"/>
        <w:outlineLvl w:val="0"/>
        <w:rPr>
          <w:szCs w:val="28"/>
        </w:rPr>
      </w:pPr>
    </w:p>
    <w:p w:rsidRPr="00697CBA" w:rsidR="00DB4CF6" w:rsidP="00DB68F1" w:rsidRDefault="00DB4CF6" w14:paraId="227175EA" w14:textId="77777777">
      <w:pPr>
        <w:pStyle w:val="Nosaukums"/>
        <w:jc w:val="both"/>
        <w:outlineLvl w:val="0"/>
        <w:rPr>
          <w:szCs w:val="28"/>
        </w:rPr>
      </w:pPr>
    </w:p>
    <w:p w:rsidR="008E2919" w:rsidP="005B3017" w:rsidRDefault="008E2919" w14:paraId="1F0DC099" w14:textId="185860EB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Pr="005B3017" w:rsidR="005B3017">
        <w:rPr>
          <w:color w:val="0D0D0D" w:themeColor="text1" w:themeTint="F2"/>
          <w:szCs w:val="28"/>
        </w:rPr>
        <w:t xml:space="preserve">Arturs Krišjānis </w:t>
      </w:r>
      <w:r w:rsidRPr="005B3017" w:rsidR="005B3017">
        <w:rPr>
          <w:bCs/>
          <w:color w:val="0D0D0D" w:themeColor="text1" w:themeTint="F2"/>
          <w:szCs w:val="28"/>
        </w:rPr>
        <w:t>Kariņš</w:t>
      </w:r>
      <w:r w:rsidRPr="005B3017" w:rsidR="005B3017">
        <w:rPr>
          <w:rFonts w:ascii="Arial" w:hAnsi="Arial" w:cs="Arial"/>
          <w:color w:val="545454"/>
          <w:sz w:val="24"/>
        </w:rPr>
        <w:t xml:space="preserve"> </w:t>
      </w:r>
    </w:p>
    <w:p w:rsidRPr="00697CBA" w:rsidR="00735621" w:rsidP="009547D2" w:rsidRDefault="00735621" w14:paraId="6DA25F8F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P="0038777F" w:rsidRDefault="00ED74A4" w14:paraId="0938D0B6" w14:textId="6F20D15A">
      <w:pPr>
        <w:pStyle w:val="Pamatteksts"/>
        <w:tabs>
          <w:tab w:val="left" w:pos="6379"/>
        </w:tabs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:rsidRPr="00697CBA" w:rsidR="00ED74A4" w:rsidP="008E2919" w:rsidRDefault="00ED74A4" w14:paraId="63AB8EFC" w14:textId="77777777">
      <w:pPr>
        <w:pStyle w:val="Pamatteksts"/>
        <w:jc w:val="both"/>
        <w:rPr>
          <w:szCs w:val="28"/>
        </w:rPr>
      </w:pPr>
    </w:p>
    <w:p w:rsidRPr="006E38AC" w:rsidR="00EF50C8" w:rsidP="008E2919" w:rsidRDefault="00EF50C8" w14:paraId="47995494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DB4CF6" w:rsidP="005B3017" w:rsidRDefault="00DB4CF6" w14:paraId="42EAE197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053875" w:rsidR="00DA2926" w:rsidP="005B3017" w:rsidRDefault="00EF50C8" w14:paraId="604E9558" w14:textId="10C3CF0D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 w:rsidR="00DF676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5B3017">
        <w:rPr>
          <w:sz w:val="28"/>
          <w:szCs w:val="28"/>
        </w:rPr>
        <w:t xml:space="preserve">Jānis </w:t>
      </w:r>
      <w:proofErr w:type="spellStart"/>
      <w:r w:rsidR="005B3017">
        <w:rPr>
          <w:sz w:val="28"/>
          <w:szCs w:val="28"/>
        </w:rPr>
        <w:t>Bordāns</w:t>
      </w:r>
      <w:proofErr w:type="spellEnd"/>
    </w:p>
    <w:sectPr w:rsidRPr="00053875" w:rsidR="00DA2926" w:rsidSect="0038777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72F23921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_</w:t>
    </w:r>
    <w:r w:rsidR="00BC2420">
      <w:rPr>
        <w:sz w:val="20"/>
      </w:rPr>
      <w:t>30</w:t>
    </w:r>
    <w:r w:rsidR="00D30636">
      <w:rPr>
        <w:sz w:val="20"/>
      </w:rPr>
      <w:t>09</w:t>
    </w:r>
    <w:r w:rsidR="005B3017">
      <w:rPr>
        <w:sz w:val="20"/>
      </w:rPr>
      <w:t>19</w:t>
    </w:r>
    <w:r w:rsidR="00AB79AD" w:rsidRPr="00A523E0">
      <w:rPr>
        <w:sz w:val="20"/>
      </w:rPr>
      <w:t>_JHA</w:t>
    </w:r>
    <w:r w:rsidR="002D68D3" w:rsidRPr="00A523E0">
      <w:rPr>
        <w:sz w:val="20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5E03"/>
    <w:rsid w:val="00020F37"/>
    <w:rsid w:val="000530E1"/>
    <w:rsid w:val="00053875"/>
    <w:rsid w:val="000553C5"/>
    <w:rsid w:val="00081652"/>
    <w:rsid w:val="00082D5B"/>
    <w:rsid w:val="00092906"/>
    <w:rsid w:val="00095069"/>
    <w:rsid w:val="000A59BB"/>
    <w:rsid w:val="000B59AF"/>
    <w:rsid w:val="000E4CD4"/>
    <w:rsid w:val="000F19BC"/>
    <w:rsid w:val="00103A48"/>
    <w:rsid w:val="00106CAD"/>
    <w:rsid w:val="00107FE9"/>
    <w:rsid w:val="00133236"/>
    <w:rsid w:val="001505B6"/>
    <w:rsid w:val="00170FB0"/>
    <w:rsid w:val="00175A4D"/>
    <w:rsid w:val="00176652"/>
    <w:rsid w:val="00191B32"/>
    <w:rsid w:val="001A283A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237D1"/>
    <w:rsid w:val="00230B03"/>
    <w:rsid w:val="002420C6"/>
    <w:rsid w:val="002435E8"/>
    <w:rsid w:val="002446BE"/>
    <w:rsid w:val="0025341E"/>
    <w:rsid w:val="002B151F"/>
    <w:rsid w:val="002C534A"/>
    <w:rsid w:val="002D5DDB"/>
    <w:rsid w:val="002D68D3"/>
    <w:rsid w:val="002D776C"/>
    <w:rsid w:val="00300B90"/>
    <w:rsid w:val="00300D1D"/>
    <w:rsid w:val="00301636"/>
    <w:rsid w:val="00301F58"/>
    <w:rsid w:val="00310D03"/>
    <w:rsid w:val="00314703"/>
    <w:rsid w:val="00323787"/>
    <w:rsid w:val="00323B2B"/>
    <w:rsid w:val="00324C17"/>
    <w:rsid w:val="00364D57"/>
    <w:rsid w:val="00365613"/>
    <w:rsid w:val="0037024D"/>
    <w:rsid w:val="0037164A"/>
    <w:rsid w:val="0038777F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7918"/>
    <w:rsid w:val="0049344D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81986"/>
    <w:rsid w:val="00596EFA"/>
    <w:rsid w:val="005A3AD7"/>
    <w:rsid w:val="005B3017"/>
    <w:rsid w:val="005B449A"/>
    <w:rsid w:val="005C19B8"/>
    <w:rsid w:val="005C59CE"/>
    <w:rsid w:val="005D391B"/>
    <w:rsid w:val="005E76A9"/>
    <w:rsid w:val="00605BFB"/>
    <w:rsid w:val="0060772A"/>
    <w:rsid w:val="00614CA3"/>
    <w:rsid w:val="00614D48"/>
    <w:rsid w:val="0061569F"/>
    <w:rsid w:val="00624BF7"/>
    <w:rsid w:val="00630A70"/>
    <w:rsid w:val="006502C7"/>
    <w:rsid w:val="00650A9A"/>
    <w:rsid w:val="006541B8"/>
    <w:rsid w:val="006710F5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2B9D"/>
    <w:rsid w:val="006F6E47"/>
    <w:rsid w:val="006F77D4"/>
    <w:rsid w:val="007138EB"/>
    <w:rsid w:val="00715A81"/>
    <w:rsid w:val="00717A9D"/>
    <w:rsid w:val="00720F59"/>
    <w:rsid w:val="00723445"/>
    <w:rsid w:val="00727BD8"/>
    <w:rsid w:val="00730459"/>
    <w:rsid w:val="00735621"/>
    <w:rsid w:val="00744472"/>
    <w:rsid w:val="007607C2"/>
    <w:rsid w:val="0076716F"/>
    <w:rsid w:val="0078729B"/>
    <w:rsid w:val="0079482E"/>
    <w:rsid w:val="007A267A"/>
    <w:rsid w:val="007C052B"/>
    <w:rsid w:val="007C4B1F"/>
    <w:rsid w:val="007E1CE5"/>
    <w:rsid w:val="007E4AD8"/>
    <w:rsid w:val="007E50CC"/>
    <w:rsid w:val="007F685E"/>
    <w:rsid w:val="00826D63"/>
    <w:rsid w:val="00830B44"/>
    <w:rsid w:val="00837FB3"/>
    <w:rsid w:val="008442DE"/>
    <w:rsid w:val="008471D8"/>
    <w:rsid w:val="0086131F"/>
    <w:rsid w:val="00880B92"/>
    <w:rsid w:val="0089279D"/>
    <w:rsid w:val="00896043"/>
    <w:rsid w:val="00897913"/>
    <w:rsid w:val="008A4221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01FD"/>
    <w:rsid w:val="009F430A"/>
    <w:rsid w:val="00A016DF"/>
    <w:rsid w:val="00A04AAE"/>
    <w:rsid w:val="00A26492"/>
    <w:rsid w:val="00A27E67"/>
    <w:rsid w:val="00A34817"/>
    <w:rsid w:val="00A523E0"/>
    <w:rsid w:val="00A53EB4"/>
    <w:rsid w:val="00A7651C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B12280"/>
    <w:rsid w:val="00B13EC5"/>
    <w:rsid w:val="00B20075"/>
    <w:rsid w:val="00B2075E"/>
    <w:rsid w:val="00B32BC9"/>
    <w:rsid w:val="00B36CB4"/>
    <w:rsid w:val="00B47460"/>
    <w:rsid w:val="00B52A69"/>
    <w:rsid w:val="00B67C50"/>
    <w:rsid w:val="00B75603"/>
    <w:rsid w:val="00B82C64"/>
    <w:rsid w:val="00B957FF"/>
    <w:rsid w:val="00BB7F38"/>
    <w:rsid w:val="00BC1457"/>
    <w:rsid w:val="00BC2420"/>
    <w:rsid w:val="00BD18F3"/>
    <w:rsid w:val="00C01175"/>
    <w:rsid w:val="00C14A25"/>
    <w:rsid w:val="00C1608A"/>
    <w:rsid w:val="00C16CA0"/>
    <w:rsid w:val="00C20D7B"/>
    <w:rsid w:val="00C213AE"/>
    <w:rsid w:val="00C23E15"/>
    <w:rsid w:val="00C320BE"/>
    <w:rsid w:val="00C40B4F"/>
    <w:rsid w:val="00C60D9B"/>
    <w:rsid w:val="00C73882"/>
    <w:rsid w:val="00C77387"/>
    <w:rsid w:val="00C8568E"/>
    <w:rsid w:val="00C97784"/>
    <w:rsid w:val="00CB684B"/>
    <w:rsid w:val="00D00172"/>
    <w:rsid w:val="00D03ED2"/>
    <w:rsid w:val="00D04FCF"/>
    <w:rsid w:val="00D17892"/>
    <w:rsid w:val="00D30636"/>
    <w:rsid w:val="00D4197C"/>
    <w:rsid w:val="00D44894"/>
    <w:rsid w:val="00D473A0"/>
    <w:rsid w:val="00D56600"/>
    <w:rsid w:val="00D67546"/>
    <w:rsid w:val="00D67659"/>
    <w:rsid w:val="00D71D7B"/>
    <w:rsid w:val="00D746FB"/>
    <w:rsid w:val="00D80423"/>
    <w:rsid w:val="00DA2926"/>
    <w:rsid w:val="00DB4CF6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C3475"/>
    <w:rsid w:val="00FE17C6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  <w:style w:type="character" w:styleId="Izclums">
    <w:name w:val="Emphasis"/>
    <w:basedOn w:val="Noklusjumarindkopasfonts"/>
    <w:uiPriority w:val="20"/>
    <w:qFormat/>
    <w:rsid w:val="005B301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06B0-3C32-48BA-87B6-BE6174FF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"Par 2019. gada 7.–8. oktobra Eiropas Savienības Tieslietu un iekšlietu ministru padomē izskatāmajiem jautājumiem"</vt:lpstr>
    </vt:vector>
  </TitlesOfParts>
  <Company>Tieslietu ministrij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19. gada 7.–8. oktobra Eiropas Savienības Tieslietu un iekšlietu ministru padomē izskatāmajiem jautājumiem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3-07-16T05:38:00Z</cp:lastPrinted>
  <dcterms:created xsi:type="dcterms:W3CDTF">2019-09-30T07:54:00Z</dcterms:created>
  <dcterms:modified xsi:type="dcterms:W3CDTF">2019-09-30T07:54:00Z</dcterms:modified>
</cp:coreProperties>
</file>